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50D1" w14:textId="77777777" w:rsidR="00CD0F60" w:rsidRPr="00B730D2" w:rsidRDefault="00CD0F60" w:rsidP="00CD0F60">
      <w:pPr>
        <w:pStyle w:val="a5"/>
        <w:rPr>
          <w:rFonts w:ascii="Times New Roman" w:eastAsia="標楷體" w:hAnsi="Times New Roman" w:cs="Times New Roman"/>
        </w:rPr>
      </w:pPr>
      <w:bookmarkStart w:id="0" w:name="_Toc11055082"/>
      <w:proofErr w:type="gramStart"/>
      <w:r w:rsidRPr="00B730D2">
        <w:rPr>
          <w:rFonts w:ascii="Times New Roman" w:eastAsia="標楷體" w:hAnsi="Times New Roman" w:cs="Times New Roman"/>
        </w:rPr>
        <w:t>緣至元</w:t>
      </w:r>
      <w:proofErr w:type="gramEnd"/>
      <w:r w:rsidRPr="00B730D2">
        <w:rPr>
          <w:rFonts w:ascii="Times New Roman" w:eastAsia="標楷體" w:hAnsi="Times New Roman" w:cs="Times New Roman"/>
        </w:rPr>
        <w:t>智－暫緩購置機車，尊長免擔心受怕</w:t>
      </w:r>
      <w:bookmarkEnd w:id="0"/>
    </w:p>
    <w:p w14:paraId="36BB582A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位元智大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家長，您好：</w:t>
      </w:r>
    </w:p>
    <w:p w14:paraId="4C320F03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我是元智大學校長，首先恭喜貴子弟通過層層考驗，進入優質的元智大學就讀。</w:t>
      </w:r>
    </w:p>
    <w:p w14:paraId="3776B211" w14:textId="77777777" w:rsidR="00CD0F60" w:rsidRPr="000436E9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許多家長們為了獎勵子女順利考取大學，常以購贈機車作為獎勵。但身為元智的大家長，為了貴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子弟的安全，特別提醒各位家長－大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暫請勿購買機車。</w:t>
      </w:r>
    </w:p>
    <w:p w14:paraId="5F9A170E" w14:textId="55F8F875" w:rsidR="00CD0F60" w:rsidRPr="000436E9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據</w:t>
      </w:r>
      <w:r w:rsidR="00DC5C47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0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BB3BA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份「交通部道安會報」公布最新統計資料，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BB3BA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~12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份機車事故死亡人數</w:t>
      </w:r>
      <w:r w:rsidR="00BB3BA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D34897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,</w:t>
      </w:r>
      <w:r w:rsidR="00BB3BA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30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，其中機車肇事</w:t>
      </w:r>
      <w:r w:rsidR="009D2E2A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3</w:t>
      </w:r>
      <w:r w:rsidR="004C2A7E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  <w:r w:rsidR="009D2E2A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％以上為</w:t>
      </w:r>
      <w:r w:rsidR="004C2A7E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4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歲以下年輕族群，尤以新領駕照之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</w:t>
      </w:r>
      <w:r w:rsidR="00D34897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19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歲新生肇事率較高。</w:t>
      </w:r>
      <w:r w:rsidR="00870360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不僅如此，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機車發生事故死亡率為汽車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5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倍，全國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近</w:t>
      </w:r>
      <w:r w:rsidR="003A2C80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來每年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大專院校學生因機車事故造成死亡約百餘人，其發生時段以上下學尖峰時段較高，</w:t>
      </w:r>
      <w:r w:rsidRPr="000436E9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這是多麼令人可惜的事情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統計本校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9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年度機車事故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3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件比</w:t>
      </w:r>
      <w:r w:rsidR="00E94D6D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8</w:t>
      </w:r>
      <w:r w:rsidR="00E94D6D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年度機車事故為</w:t>
      </w:r>
      <w:r w:rsidR="00E94D6D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6</w:t>
      </w:r>
      <w:r w:rsidR="00E94D6D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件，其增加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E94D6D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件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除元智師長利用各種場合經常性不斷地叮嚀與宣導，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惟仍期盼學生與家長持續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共同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配合，</w:t>
      </w:r>
      <w:r w:rsidR="00670303"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期能減少交通事故發生，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共同維護生命安全。</w:t>
      </w:r>
    </w:p>
    <w:p w14:paraId="35736EF8" w14:textId="4B60777F" w:rsidR="00CD0F60" w:rsidRPr="000436E9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0436E9">
        <w:rPr>
          <w:rFonts w:ascii="Times New Roman" w:eastAsia="標楷體" w:hAnsi="Times New Roman" w:cs="Times New Roman"/>
          <w:color w:val="000000" w:themeColor="text1"/>
        </w:rPr>
        <w:t>元智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園</w:t>
      </w:r>
      <w:r w:rsidRPr="000436E9">
        <w:rPr>
          <w:rFonts w:ascii="Times New Roman" w:eastAsia="標楷體" w:hAnsi="Times New Roman" w:cs="Times New Roman"/>
          <w:color w:val="000000" w:themeColor="text1"/>
        </w:rPr>
        <w:t>的學習環境與生活機能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較他校</w:t>
      </w:r>
      <w:r w:rsidRPr="000436E9">
        <w:rPr>
          <w:rFonts w:ascii="Times New Roman" w:eastAsia="標楷體" w:hAnsi="Times New Roman" w:cs="Times New Roman"/>
          <w:color w:val="000000" w:themeColor="text1"/>
        </w:rPr>
        <w:t>為優越。本校有大學生男、女宿舍四棟，總計</w:t>
      </w:r>
      <w:r w:rsidRPr="000436E9">
        <w:rPr>
          <w:rFonts w:ascii="Times New Roman" w:eastAsia="標楷體" w:hAnsi="Times New Roman" w:cs="Times New Roman"/>
          <w:color w:val="000000" w:themeColor="text1"/>
        </w:rPr>
        <w:t>732</w:t>
      </w:r>
      <w:r w:rsidRPr="000436E9">
        <w:rPr>
          <w:rFonts w:ascii="Times New Roman" w:eastAsia="標楷體" w:hAnsi="Times New Roman" w:cs="Times New Roman"/>
          <w:color w:val="000000" w:themeColor="text1"/>
        </w:rPr>
        <w:t>間、</w:t>
      </w:r>
      <w:r w:rsidRPr="000436E9">
        <w:rPr>
          <w:rFonts w:ascii="Times New Roman" w:eastAsia="標楷體" w:hAnsi="Times New Roman" w:cs="Times New Roman"/>
          <w:color w:val="000000" w:themeColor="text1"/>
        </w:rPr>
        <w:t>2,92</w:t>
      </w:r>
      <w:r w:rsidR="002D0864" w:rsidRPr="000436E9">
        <w:rPr>
          <w:rFonts w:ascii="Times New Roman" w:eastAsia="標楷體" w:hAnsi="Times New Roman" w:cs="Times New Roman"/>
          <w:color w:val="000000" w:themeColor="text1"/>
        </w:rPr>
        <w:t>3</w:t>
      </w:r>
      <w:r w:rsidRPr="000436E9">
        <w:rPr>
          <w:rFonts w:ascii="Times New Roman" w:eastAsia="標楷體" w:hAnsi="Times New Roman" w:cs="Times New Roman"/>
          <w:color w:val="000000" w:themeColor="text1"/>
        </w:rPr>
        <w:t>個床位，優先提供外縣市及市內遠程新生住宿，可滿足大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</w:rPr>
        <w:t>學生住宿需求，免除各位家長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孩子</w:t>
      </w:r>
      <w:r w:rsidRPr="000436E9">
        <w:rPr>
          <w:rFonts w:ascii="Times New Roman" w:eastAsia="標楷體" w:hAnsi="Times New Roman" w:cs="Times New Roman"/>
          <w:color w:val="000000" w:themeColor="text1"/>
        </w:rPr>
        <w:t>尋找房舍的煩惱。宿舍區規劃為完整的智</w:t>
      </w:r>
      <w:bookmarkStart w:id="1" w:name="_GoBack"/>
      <w:bookmarkEnd w:id="1"/>
      <w:r w:rsidRPr="000436E9">
        <w:rPr>
          <w:rFonts w:ascii="Times New Roman" w:eastAsia="標楷體" w:hAnsi="Times New Roman" w:cs="Times New Roman"/>
          <w:color w:val="000000" w:themeColor="text1"/>
        </w:rPr>
        <w:t>慧生活區，包含便利商店、餐飲區、書坊、影印店、自助販賣機、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</w:rPr>
        <w:t>洗烘衣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</w:rPr>
        <w:t>機、遠東商銀及郵局提款機等，同學使用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上都十分便捷</w:t>
      </w:r>
      <w:r w:rsidRPr="000436E9">
        <w:rPr>
          <w:rFonts w:ascii="Times New Roman" w:eastAsia="標楷體" w:hAnsi="Times New Roman" w:cs="Times New Roman"/>
          <w:color w:val="000000" w:themeColor="text1"/>
        </w:rPr>
        <w:t>，上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述商家</w:t>
      </w:r>
      <w:r w:rsidRPr="000436E9">
        <w:rPr>
          <w:rFonts w:ascii="Times New Roman" w:eastAsia="標楷體" w:hAnsi="Times New Roman" w:cs="Times New Roman"/>
          <w:color w:val="000000" w:themeColor="text1"/>
        </w:rPr>
        <w:t>與設施皆可用電子票證或現金付費。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醫</w:t>
      </w:r>
      <w:r w:rsidRPr="000436E9">
        <w:rPr>
          <w:rFonts w:ascii="Times New Roman" w:eastAsia="標楷體" w:hAnsi="Times New Roman" w:cs="Times New Roman"/>
          <w:color w:val="000000" w:themeColor="text1"/>
        </w:rPr>
        <w:t>每周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日固定時間</w:t>
      </w:r>
      <w:r w:rsidRPr="000436E9">
        <w:rPr>
          <w:rFonts w:ascii="Times New Roman" w:eastAsia="標楷體" w:hAnsi="Times New Roman" w:cs="Times New Roman"/>
          <w:color w:val="000000" w:themeColor="text1"/>
        </w:rPr>
        <w:t>駐診、活動中心、體育館、健康休閒中心（內設游泳池、健身房）等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0436E9">
        <w:rPr>
          <w:rFonts w:ascii="Times New Roman" w:eastAsia="標楷體" w:hAnsi="Times New Roman" w:cs="Times New Roman"/>
          <w:color w:val="000000" w:themeColor="text1"/>
        </w:rPr>
        <w:t>一應俱全，生活起居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當</w:t>
      </w:r>
      <w:r w:rsidRPr="000436E9">
        <w:rPr>
          <w:rFonts w:ascii="Times New Roman" w:eastAsia="標楷體" w:hAnsi="Times New Roman" w:cs="Times New Roman"/>
          <w:color w:val="000000" w:themeColor="text1"/>
        </w:rPr>
        <w:t>便利，減少學生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項</w:t>
      </w:r>
      <w:r w:rsidRPr="000436E9">
        <w:rPr>
          <w:rFonts w:ascii="Times New Roman" w:eastAsia="標楷體" w:hAnsi="Times New Roman" w:cs="Times New Roman"/>
          <w:color w:val="000000" w:themeColor="text1"/>
        </w:rPr>
        <w:t>外出需求，減少潛在危險因素。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</w:rPr>
        <w:t>此外，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</w:rPr>
        <w:t>本校距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離</w:t>
      </w:r>
      <w:r w:rsidRPr="000436E9">
        <w:rPr>
          <w:rFonts w:ascii="Times New Roman" w:eastAsia="標楷體" w:hAnsi="Times New Roman" w:cs="Times New Roman"/>
          <w:color w:val="000000" w:themeColor="text1"/>
        </w:rPr>
        <w:t>內壢火車站僅</w:t>
      </w:r>
      <w:r w:rsidR="002D0864" w:rsidRPr="000436E9">
        <w:rPr>
          <w:rFonts w:ascii="Times New Roman" w:eastAsia="標楷體" w:hAnsi="Times New Roman" w:cs="Times New Roman"/>
          <w:color w:val="000000" w:themeColor="text1"/>
        </w:rPr>
        <w:t>約</w:t>
      </w:r>
      <w:r w:rsidR="002D0864" w:rsidRPr="000436E9">
        <w:rPr>
          <w:rFonts w:ascii="Times New Roman" w:eastAsia="標楷體" w:hAnsi="Times New Roman" w:cs="Times New Roman"/>
          <w:color w:val="000000" w:themeColor="text1"/>
        </w:rPr>
        <w:t>900</w:t>
      </w:r>
      <w:r w:rsidR="002D0864" w:rsidRPr="000436E9">
        <w:rPr>
          <w:rFonts w:ascii="Times New Roman" w:eastAsia="標楷體" w:hAnsi="Times New Roman" w:cs="Times New Roman"/>
          <w:color w:val="000000" w:themeColor="text1"/>
        </w:rPr>
        <w:t>公尺</w:t>
      </w:r>
      <w:r w:rsidRPr="000436E9">
        <w:rPr>
          <w:rFonts w:ascii="Times New Roman" w:eastAsia="標楷體" w:hAnsi="Times New Roman" w:cs="Times New Roman"/>
          <w:color w:val="000000" w:themeColor="text1"/>
        </w:rPr>
        <w:t>（</w:t>
      </w:r>
      <w:r w:rsidRPr="000436E9">
        <w:rPr>
          <w:rFonts w:ascii="Times New Roman" w:eastAsia="標楷體" w:hAnsi="Times New Roman" w:cs="Times New Roman"/>
          <w:color w:val="000000" w:themeColor="text1"/>
        </w:rPr>
        <w:t>15</w:t>
      </w:r>
      <w:r w:rsidRPr="000436E9">
        <w:rPr>
          <w:rFonts w:ascii="Times New Roman" w:eastAsia="標楷體" w:hAnsi="Times New Roman" w:cs="Times New Roman"/>
          <w:color w:val="000000" w:themeColor="text1"/>
        </w:rPr>
        <w:t>分鐘步行路程），鄰近醫療院所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亦僅</w:t>
      </w:r>
      <w:r w:rsidRPr="000436E9">
        <w:rPr>
          <w:rFonts w:ascii="Times New Roman" w:eastAsia="標楷體" w:hAnsi="Times New Roman" w:cs="Times New Roman"/>
          <w:color w:val="000000" w:themeColor="text1"/>
        </w:rPr>
        <w:t>約</w:t>
      </w:r>
      <w:r w:rsidRPr="000436E9">
        <w:rPr>
          <w:rFonts w:ascii="Times New Roman" w:eastAsia="標楷體" w:hAnsi="Times New Roman" w:cs="Times New Roman"/>
          <w:color w:val="000000" w:themeColor="text1"/>
        </w:rPr>
        <w:t>15</w:t>
      </w:r>
      <w:r w:rsidRPr="000436E9">
        <w:rPr>
          <w:rFonts w:ascii="Times New Roman" w:eastAsia="標楷體" w:hAnsi="Times New Roman" w:cs="Times New Roman"/>
          <w:color w:val="000000" w:themeColor="text1"/>
        </w:rPr>
        <w:t>分鐘步行路程，另有桃園客運每日駛入校園共</w:t>
      </w:r>
      <w:r w:rsidRPr="000436E9">
        <w:rPr>
          <w:rFonts w:ascii="Times New Roman" w:eastAsia="標楷體" w:hAnsi="Times New Roman" w:cs="Times New Roman"/>
          <w:color w:val="000000" w:themeColor="text1"/>
        </w:rPr>
        <w:t>34</w:t>
      </w:r>
      <w:r w:rsidRPr="000436E9">
        <w:rPr>
          <w:rFonts w:ascii="Times New Roman" w:eastAsia="標楷體" w:hAnsi="Times New Roman" w:cs="Times New Roman"/>
          <w:color w:val="000000" w:themeColor="text1"/>
        </w:rPr>
        <w:t>班次，對通勤學生而言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0436E9">
        <w:rPr>
          <w:rFonts w:ascii="Times New Roman" w:eastAsia="標楷體" w:hAnsi="Times New Roman" w:cs="Times New Roman"/>
          <w:color w:val="000000" w:themeColor="text1"/>
        </w:rPr>
        <w:t>亦</w:t>
      </w: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甚是</w:t>
      </w:r>
      <w:r w:rsidRPr="000436E9">
        <w:rPr>
          <w:rFonts w:ascii="Times New Roman" w:eastAsia="標楷體" w:hAnsi="Times New Roman" w:cs="Times New Roman"/>
          <w:color w:val="000000" w:themeColor="text1"/>
        </w:rPr>
        <w:t>便利。謹此誠心建議各位家長，多鼓勵孩子住宿或搭乘大眾運輸工具。</w:t>
      </w:r>
    </w:p>
    <w:p w14:paraId="2874F5BD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汽車是「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鐵包人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，機車是「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包鐵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，當發生事故時，後者的人身傷亡遠大於前者。大</w:t>
      </w:r>
      <w:proofErr w:type="gramStart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0436E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多數剛取得駕照，對機車性能之了解與行為之自律等，均有待養成。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鑑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於大一新生之車禍肇事率高，在此特別呼籲各位家長暫勿為新生購買機車。貴子弟入學後，本校學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務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處將對新生全面加強交通安全宣導，希望各位家長在孩子已具備完整的交通安全觀念之後，再行考量。</w:t>
      </w:r>
    </w:p>
    <w:p w14:paraId="2A041EBD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安全」是回家唯一的路，也是我們共同的心願。年輕的歲月應該是充滿亮麗色彩的，但在追求絢麗生活的同時，首先要瞭解及珍視生命的重要，多一分深思熟慮，少一分任性衝動，才能為自己帶來更豐美的生命歷程！「學生小心，家人放心」，期待每位元智的大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生能恣意徜徉在美麗的校園中，歡笑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樂活在浩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瀚的學海裡。</w:t>
      </w:r>
      <w:proofErr w:type="gramStart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耑</w:t>
      </w:r>
      <w:proofErr w:type="gramEnd"/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此</w:t>
      </w:r>
    </w:p>
    <w:p w14:paraId="7B1C12A5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敬祝</w:t>
      </w:r>
    </w:p>
    <w:p w14:paraId="7F0449E9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闔家平安！</w:t>
      </w:r>
    </w:p>
    <w:p w14:paraId="62946727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300" w:left="55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元智大學校長</w:t>
      </w:r>
    </w:p>
    <w:p w14:paraId="72463894" w14:textId="77777777" w:rsidR="00CD0F60" w:rsidRPr="00B730D2" w:rsidRDefault="00CD0F60" w:rsidP="00CD0F60">
      <w:pPr>
        <w:widowControl/>
        <w:kinsoku w:val="0"/>
        <w:overflowPunct w:val="0"/>
        <w:autoSpaceDE w:val="0"/>
        <w:autoSpaceDN w:val="0"/>
        <w:snapToGrid w:val="0"/>
        <w:ind w:leftChars="2300" w:left="8083" w:hangingChars="800" w:hanging="2563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730D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 xml:space="preserve">    </w:t>
      </w:r>
      <w:r w:rsidRPr="00B730D2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19D55E1C" wp14:editId="298808E1">
            <wp:extent cx="1140822" cy="515489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校資料\秘書室\校長室\吳志揚校長20160203簽名檔-橫式1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22" cy="5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730D2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w:t xml:space="preserve"> </w:t>
      </w:r>
      <w:r w:rsidRPr="00B730D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 xml:space="preserve">           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謹識</w:t>
      </w:r>
    </w:p>
    <w:p w14:paraId="0AF577CF" w14:textId="0188DE22" w:rsidR="00E86050" w:rsidRPr="00B730D2" w:rsidRDefault="00CD0F60" w:rsidP="00C00C14">
      <w:pPr>
        <w:widowControl/>
        <w:kinsoku w:val="0"/>
        <w:overflowPunct w:val="0"/>
        <w:autoSpaceDE w:val="0"/>
        <w:autoSpaceDN w:val="0"/>
        <w:snapToGrid w:val="0"/>
        <w:ind w:right="482" w:firstLineChars="2300" w:firstLine="4600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中華民國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1</w:t>
      </w:r>
      <w:r w:rsidR="009C24C8"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0 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年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B730D2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7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月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B730D2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1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日</w:t>
      </w:r>
    </w:p>
    <w:p w14:paraId="0602055D" w14:textId="77777777" w:rsidR="006C7B31" w:rsidRPr="00B730D2" w:rsidRDefault="006C7B3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B730D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564036E7" w14:textId="3B131DE7" w:rsidR="006C7B31" w:rsidRPr="00B730D2" w:rsidRDefault="00CB540C" w:rsidP="006C7B31">
      <w:pPr>
        <w:rPr>
          <w:rFonts w:ascii="Times New Roman" w:eastAsia="標楷體" w:hAnsi="Times New Roman" w:cs="Times New Roman"/>
          <w:noProof/>
          <w:color w:val="FF0000"/>
        </w:rPr>
      </w:pPr>
      <w:r w:rsidRPr="00B730D2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76F033A" wp14:editId="3EB8C085">
            <wp:extent cx="6645910" cy="3373558"/>
            <wp:effectExtent l="0" t="0" r="2540" b="0"/>
            <wp:docPr id="1" name="圖片 1" descr="年輕人是機車事故高危險族群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年輕人是機車事故高危險族群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15D4" w14:textId="77777777" w:rsidR="006C7B31" w:rsidRPr="00B730D2" w:rsidRDefault="006C7B31" w:rsidP="006C7B31">
      <w:pPr>
        <w:jc w:val="right"/>
        <w:rPr>
          <w:rFonts w:ascii="Times New Roman" w:eastAsia="標楷體" w:hAnsi="Times New Roman" w:cs="Times New Roman"/>
          <w:color w:val="FF0000"/>
        </w:rPr>
      </w:pPr>
      <w:r w:rsidRPr="00B730D2">
        <w:rPr>
          <w:rFonts w:ascii="Times New Roman" w:eastAsia="標楷體" w:hAnsi="Times New Roman" w:cs="Times New Roman"/>
          <w:color w:val="FF0000"/>
        </w:rPr>
        <w:t>資料</w:t>
      </w:r>
      <w:r w:rsidRPr="00B730D2">
        <w:rPr>
          <w:rFonts w:ascii="Times New Roman" w:eastAsia="標楷體" w:hAnsi="Times New Roman" w:cs="Times New Roman"/>
          <w:color w:val="FF0000"/>
        </w:rPr>
        <w:t>:</w:t>
      </w:r>
      <w:r w:rsidRPr="00B730D2">
        <w:rPr>
          <w:rFonts w:ascii="Times New Roman" w:eastAsia="標楷體" w:hAnsi="Times New Roman" w:cs="Times New Roman"/>
          <w:color w:val="FF0000"/>
        </w:rPr>
        <w:t>彙整交通部道安會報</w:t>
      </w:r>
    </w:p>
    <w:p w14:paraId="715D6504" w14:textId="77777777" w:rsidR="006C7B31" w:rsidRPr="00B730D2" w:rsidRDefault="006C7B31" w:rsidP="006C7B31">
      <w:pPr>
        <w:rPr>
          <w:rFonts w:ascii="Times New Roman" w:eastAsia="標楷體" w:hAnsi="Times New Roman" w:cs="Times New Roman"/>
          <w:color w:val="FF0000"/>
          <w:sz w:val="36"/>
          <w:szCs w:val="36"/>
        </w:rPr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2706"/>
        <w:gridCol w:w="1276"/>
        <w:gridCol w:w="1559"/>
        <w:gridCol w:w="1559"/>
        <w:gridCol w:w="1843"/>
      </w:tblGrid>
      <w:tr w:rsidR="00B730D2" w:rsidRPr="00B730D2" w14:paraId="1AD42E95" w14:textId="77777777" w:rsidTr="00240126">
        <w:trPr>
          <w:trHeight w:val="51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B46" w14:textId="441AF575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109</w:t>
            </w:r>
            <w:r w:rsidRPr="00B730D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年桃園市機車</w:t>
            </w:r>
            <w:r w:rsidR="00240126" w:rsidRPr="00B730D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事故</w:t>
            </w:r>
            <w:r w:rsidRPr="00B730D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件數各年齡層分布</w:t>
            </w:r>
          </w:p>
        </w:tc>
      </w:tr>
      <w:tr w:rsidR="00670303" w:rsidRPr="00B730D2" w14:paraId="64CA24D9" w14:textId="77777777" w:rsidTr="00240126">
        <w:trPr>
          <w:trHeight w:val="49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13C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排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319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年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9ED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件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CC1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死亡人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1EB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受傷人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AFD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死傷人數</w:t>
            </w:r>
          </w:p>
        </w:tc>
      </w:tr>
      <w:tr w:rsidR="00670303" w:rsidRPr="00B730D2" w14:paraId="1B6F6B15" w14:textId="77777777" w:rsidTr="00240126">
        <w:trPr>
          <w:trHeight w:val="49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9F9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9EF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年人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25-64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歲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5EB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9,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806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4E1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,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625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,844</w:t>
            </w:r>
          </w:p>
        </w:tc>
      </w:tr>
      <w:tr w:rsidR="00670303" w:rsidRPr="00B730D2" w14:paraId="7E1E4C59" w14:textId="77777777" w:rsidTr="00240126">
        <w:trPr>
          <w:trHeight w:val="594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C9A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DB8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年輕人</w:t>
            </w: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(18-24</w:t>
            </w: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歲</w:t>
            </w: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A83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6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85E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3C0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5,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5248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5,111</w:t>
            </w:r>
          </w:p>
        </w:tc>
      </w:tr>
      <w:tr w:rsidR="00670303" w:rsidRPr="00B730D2" w14:paraId="18B60468" w14:textId="77777777" w:rsidTr="00240126">
        <w:trPr>
          <w:trHeight w:val="49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B60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7441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高齡者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65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歲以上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CE7B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20A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F0C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243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078</w:t>
            </w:r>
          </w:p>
        </w:tc>
      </w:tr>
      <w:tr w:rsidR="00670303" w:rsidRPr="00B730D2" w14:paraId="2C207BA2" w14:textId="77777777" w:rsidTr="00240126">
        <w:trPr>
          <w:trHeight w:val="49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8E0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A9A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少年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13-17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歲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CC0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0D51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5C6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59C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381</w:t>
            </w:r>
          </w:p>
        </w:tc>
      </w:tr>
      <w:tr w:rsidR="00670303" w:rsidRPr="00B730D2" w14:paraId="499C7305" w14:textId="77777777" w:rsidTr="00240126">
        <w:trPr>
          <w:trHeight w:val="499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C4E6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BFB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兒童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0-12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歲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2EA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F9B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AC8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835" w14:textId="77777777" w:rsidR="00670303" w:rsidRPr="00B730D2" w:rsidRDefault="00670303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670303" w:rsidRPr="00B730D2" w14:paraId="0B4538D5" w14:textId="77777777" w:rsidTr="00240126">
        <w:trPr>
          <w:trHeight w:val="499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186" w14:textId="30947165" w:rsidR="00670303" w:rsidRPr="00B730D2" w:rsidRDefault="00240126" w:rsidP="002401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：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彙整交通部道安會報</w:t>
            </w:r>
            <w:proofErr w:type="gramStart"/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proofErr w:type="gramEnd"/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：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110 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670303"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份</w:t>
            </w:r>
            <w:proofErr w:type="gramStart"/>
            <w:r w:rsidRPr="00B730D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  <w:proofErr w:type="gramEnd"/>
          </w:p>
        </w:tc>
      </w:tr>
    </w:tbl>
    <w:p w14:paraId="1E884137" w14:textId="7034BC63" w:rsidR="006C7B31" w:rsidRPr="00B730D2" w:rsidRDefault="006C7B31" w:rsidP="00240126">
      <w:pPr>
        <w:rPr>
          <w:rFonts w:ascii="Times New Roman" w:eastAsia="標楷體" w:hAnsi="Times New Roman" w:cs="Times New Roman"/>
          <w:color w:val="000000" w:themeColor="text1"/>
        </w:rPr>
      </w:pPr>
    </w:p>
    <w:sectPr w:rsidR="006C7B31" w:rsidRPr="00B730D2" w:rsidSect="005B33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20B5" w14:textId="77777777" w:rsidR="009E2505" w:rsidRDefault="009E2505" w:rsidP="002E0590">
      <w:r>
        <w:separator/>
      </w:r>
    </w:p>
  </w:endnote>
  <w:endnote w:type="continuationSeparator" w:id="0">
    <w:p w14:paraId="43D7C96C" w14:textId="77777777" w:rsidR="009E2505" w:rsidRDefault="009E2505" w:rsidP="002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F769" w14:textId="77777777" w:rsidR="009E2505" w:rsidRDefault="009E2505" w:rsidP="002E0590">
      <w:r>
        <w:separator/>
      </w:r>
    </w:p>
  </w:footnote>
  <w:footnote w:type="continuationSeparator" w:id="0">
    <w:p w14:paraId="4155290C" w14:textId="77777777" w:rsidR="009E2505" w:rsidRDefault="009E2505" w:rsidP="002E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347"/>
    <w:multiLevelType w:val="multilevel"/>
    <w:tmpl w:val="D3D2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12F18"/>
    <w:multiLevelType w:val="multilevel"/>
    <w:tmpl w:val="C60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6BA1"/>
    <w:multiLevelType w:val="multilevel"/>
    <w:tmpl w:val="B3B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63E45"/>
    <w:multiLevelType w:val="multilevel"/>
    <w:tmpl w:val="60D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8393B"/>
    <w:multiLevelType w:val="multilevel"/>
    <w:tmpl w:val="9FA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569F4"/>
    <w:multiLevelType w:val="multilevel"/>
    <w:tmpl w:val="E42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86824"/>
    <w:multiLevelType w:val="multilevel"/>
    <w:tmpl w:val="130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EA1C92"/>
    <w:multiLevelType w:val="hybridMultilevel"/>
    <w:tmpl w:val="7D02421E"/>
    <w:lvl w:ilvl="0" w:tplc="C92072A6">
      <w:start w:val="1"/>
      <w:numFmt w:val="upperLetter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720C0"/>
    <w:multiLevelType w:val="multilevel"/>
    <w:tmpl w:val="1D9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872535"/>
    <w:multiLevelType w:val="multilevel"/>
    <w:tmpl w:val="307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8E564E"/>
    <w:multiLevelType w:val="multilevel"/>
    <w:tmpl w:val="8F8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57358"/>
    <w:multiLevelType w:val="multilevel"/>
    <w:tmpl w:val="88B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D7"/>
    <w:rsid w:val="00022DFC"/>
    <w:rsid w:val="00030B74"/>
    <w:rsid w:val="000436E9"/>
    <w:rsid w:val="000B5E5D"/>
    <w:rsid w:val="001B09CA"/>
    <w:rsid w:val="001F541D"/>
    <w:rsid w:val="00213F85"/>
    <w:rsid w:val="00240126"/>
    <w:rsid w:val="00252AB0"/>
    <w:rsid w:val="002D0864"/>
    <w:rsid w:val="002D5D4D"/>
    <w:rsid w:val="002E0590"/>
    <w:rsid w:val="003A2C80"/>
    <w:rsid w:val="00420F4D"/>
    <w:rsid w:val="00493CF2"/>
    <w:rsid w:val="004C2A7E"/>
    <w:rsid w:val="004C6859"/>
    <w:rsid w:val="004D613A"/>
    <w:rsid w:val="004D6927"/>
    <w:rsid w:val="004D6EC0"/>
    <w:rsid w:val="005B33D7"/>
    <w:rsid w:val="005B6FF8"/>
    <w:rsid w:val="005D0D62"/>
    <w:rsid w:val="005E6665"/>
    <w:rsid w:val="006561CB"/>
    <w:rsid w:val="00670303"/>
    <w:rsid w:val="006C7B31"/>
    <w:rsid w:val="006F205C"/>
    <w:rsid w:val="006F298E"/>
    <w:rsid w:val="006F30BA"/>
    <w:rsid w:val="006F37D7"/>
    <w:rsid w:val="00704895"/>
    <w:rsid w:val="007A6CE7"/>
    <w:rsid w:val="007D05B3"/>
    <w:rsid w:val="00826491"/>
    <w:rsid w:val="00870360"/>
    <w:rsid w:val="00934944"/>
    <w:rsid w:val="00947521"/>
    <w:rsid w:val="00957BA4"/>
    <w:rsid w:val="00967EF5"/>
    <w:rsid w:val="0098368C"/>
    <w:rsid w:val="009A1B3E"/>
    <w:rsid w:val="009B6760"/>
    <w:rsid w:val="009C24C8"/>
    <w:rsid w:val="009D2E2A"/>
    <w:rsid w:val="009D44E8"/>
    <w:rsid w:val="009E2505"/>
    <w:rsid w:val="009F3C85"/>
    <w:rsid w:val="00AB536A"/>
    <w:rsid w:val="00B205F7"/>
    <w:rsid w:val="00B730D2"/>
    <w:rsid w:val="00B970E3"/>
    <w:rsid w:val="00BB3BA3"/>
    <w:rsid w:val="00C00C14"/>
    <w:rsid w:val="00C504B8"/>
    <w:rsid w:val="00C743AE"/>
    <w:rsid w:val="00C945DE"/>
    <w:rsid w:val="00CB540C"/>
    <w:rsid w:val="00CD0F60"/>
    <w:rsid w:val="00D07DC6"/>
    <w:rsid w:val="00D34897"/>
    <w:rsid w:val="00D9179B"/>
    <w:rsid w:val="00DA0B1A"/>
    <w:rsid w:val="00DC5C47"/>
    <w:rsid w:val="00E068C8"/>
    <w:rsid w:val="00E86050"/>
    <w:rsid w:val="00E94D6D"/>
    <w:rsid w:val="00EE52C1"/>
    <w:rsid w:val="00F34620"/>
    <w:rsid w:val="00F47419"/>
    <w:rsid w:val="00F80AF5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55B6"/>
  <w15:chartTrackingRefBased/>
  <w15:docId w15:val="{AC86764E-F40D-4E7A-92BE-C3B2A375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17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B33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3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33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B33D7"/>
    <w:rPr>
      <w:b/>
      <w:bCs/>
    </w:rPr>
  </w:style>
  <w:style w:type="character" w:customStyle="1" w:styleId="20">
    <w:name w:val="標題 2 字元"/>
    <w:basedOn w:val="a0"/>
    <w:link w:val="2"/>
    <w:uiPriority w:val="9"/>
    <w:rsid w:val="005B33D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D07D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D07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26491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CD0F6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D0F60"/>
  </w:style>
  <w:style w:type="paragraph" w:styleId="aa">
    <w:name w:val="header"/>
    <w:basedOn w:val="a"/>
    <w:link w:val="ab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59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59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917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9179B"/>
  </w:style>
  <w:style w:type="paragraph" w:styleId="ae">
    <w:name w:val="Balloon Text"/>
    <w:basedOn w:val="a"/>
    <w:link w:val="af"/>
    <w:uiPriority w:val="99"/>
    <w:semiHidden/>
    <w:unhideWhenUsed/>
    <w:rsid w:val="00870360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7036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39115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  <w:div w:id="16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8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4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0148-AB0A-4102-9A5B-F3B40EDF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玉芸</dc:creator>
  <cp:keywords/>
  <dc:description/>
  <cp:lastModifiedBy>簡玉芸</cp:lastModifiedBy>
  <cp:revision>8</cp:revision>
  <cp:lastPrinted>2021-07-01T01:53:00Z</cp:lastPrinted>
  <dcterms:created xsi:type="dcterms:W3CDTF">2021-07-01T02:42:00Z</dcterms:created>
  <dcterms:modified xsi:type="dcterms:W3CDTF">2021-07-01T08:18:00Z</dcterms:modified>
</cp:coreProperties>
</file>